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F723" w14:textId="005547AE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SE003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07514817" w:rsidR="00594925" w:rsidRP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 xml:space="preserve">Coursework </w:t>
      </w:r>
      <w:r w:rsidR="00825D1E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16C93F4A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118B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emester 1</w:t>
      </w:r>
    </w:p>
    <w:p w14:paraId="349823A2" w14:textId="77777777" w:rsidR="00594925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Degree – Year 1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SE003</w:t>
            </w:r>
          </w:p>
        </w:tc>
        <w:tc>
          <w:tcPr>
            <w:tcW w:w="2160" w:type="dxa"/>
            <w:vAlign w:val="center"/>
          </w:tcPr>
          <w:p w14:paraId="6F53AC6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i-Ning Liang</w:t>
            </w:r>
          </w:p>
        </w:tc>
        <w:tc>
          <w:tcPr>
            <w:tcW w:w="3420" w:type="dxa"/>
            <w:vAlign w:val="center"/>
          </w:tcPr>
          <w:p w14:paraId="780AB2E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undamentals of Computer Programm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5DC599D1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42B610D7" w:rsidR="002E77A6" w:rsidRPr="00916649" w:rsidRDefault="00371140" w:rsidP="00BD5C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KENAN DUAN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77777777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</w:t>
            </w:r>
          </w:p>
        </w:tc>
        <w:tc>
          <w:tcPr>
            <w:tcW w:w="5670" w:type="dxa"/>
            <w:vAlign w:val="center"/>
          </w:tcPr>
          <w:p w14:paraId="6836FCA0" w14:textId="3775809C" w:rsidR="002E77A6" w:rsidRPr="00DF272F" w:rsidRDefault="00371140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zh-CN"/>
              </w:rPr>
              <w:t>929926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418DB52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2610"/>
      </w:tblGrid>
      <w:tr w:rsidR="002E77A6" w14:paraId="53B89355" w14:textId="77777777" w:rsidTr="00C76201">
        <w:trPr>
          <w:trHeight w:val="440"/>
        </w:trPr>
        <w:tc>
          <w:tcPr>
            <w:tcW w:w="3505" w:type="dxa"/>
            <w:vAlign w:val="center"/>
          </w:tcPr>
          <w:p w14:paraId="4FA351A3" w14:textId="166FC7E0" w:rsidR="002E77A6" w:rsidRPr="00DF272F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</w:t>
            </w:r>
            <w:r w:rsidR="00ED560B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</w:t>
            </w:r>
          </w:p>
        </w:tc>
        <w:tc>
          <w:tcPr>
            <w:tcW w:w="2430" w:type="dxa"/>
            <w:vAlign w:val="center"/>
          </w:tcPr>
          <w:p w14:paraId="477FB04F" w14:textId="31D3C108" w:rsidR="002E77A6" w:rsidRPr="00DF272F" w:rsidRDefault="00371140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10" w:type="dxa"/>
            <w:vAlign w:val="center"/>
          </w:tcPr>
          <w:p w14:paraId="089B953A" w14:textId="595393D2" w:rsidR="002E77A6" w:rsidRPr="00916649" w:rsidRDefault="002E77A6" w:rsidP="002E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64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of </w:t>
            </w:r>
            <w:r w:rsidR="00ED56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91664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77777777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 Title</w:t>
            </w:r>
          </w:p>
        </w:tc>
        <w:tc>
          <w:tcPr>
            <w:tcW w:w="5040" w:type="dxa"/>
            <w:gridSpan w:val="2"/>
            <w:vAlign w:val="center"/>
          </w:tcPr>
          <w:p w14:paraId="6E5DDFAD" w14:textId="1D6D665F" w:rsidR="002E77A6" w:rsidRPr="00DF272F" w:rsidRDefault="00371140" w:rsidP="0037114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Creating an Interactive Storylin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gridSpan w:val="2"/>
            <w:vAlign w:val="center"/>
          </w:tcPr>
          <w:p w14:paraId="2A33C829" w14:textId="4A718150" w:rsidR="002E77A6" w:rsidRPr="00DF272F" w:rsidRDefault="00371140" w:rsidP="0037114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gridSpan w:val="2"/>
            <w:vAlign w:val="center"/>
          </w:tcPr>
          <w:p w14:paraId="793D268B" w14:textId="50C687B4" w:rsidR="002E77A6" w:rsidRPr="00DF272F" w:rsidRDefault="00371140" w:rsidP="0037114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b/>
                <w:bCs/>
              </w:rPr>
              <w:t>9 pm on Tuesday, Week 10 (12 November 2019)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7BCDAA8B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D560B">
        <w:rPr>
          <w:rFonts w:ascii="Times New Roman" w:hAnsi="Times New Roman" w:cs="Times New Roman"/>
        </w:rPr>
        <w:t>assign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371140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E0396D2" w:rsidR="00BA3594" w:rsidRDefault="00371140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ABDF66A" wp14:editId="49FCEF87">
                  <wp:extent cx="741146" cy="380336"/>
                  <wp:effectExtent l="0" t="0" r="1905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37" cy="42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D9128" w14:textId="71971008" w:rsidR="00BA3594" w:rsidRPr="00BD5C84" w:rsidRDefault="002E5C4C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NAN DUAN</w:t>
            </w:r>
            <w:bookmarkStart w:id="1" w:name="_GoBack"/>
            <w:bookmarkEnd w:id="1"/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591C1F4D" w:rsidR="00BA3594" w:rsidRPr="002E77A6" w:rsidRDefault="00371140" w:rsidP="00BA359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9.11.12</w:t>
            </w:r>
          </w:p>
        </w:tc>
      </w:tr>
    </w:tbl>
    <w:p w14:paraId="3E262BFC" w14:textId="62074097" w:rsidR="002E77A6" w:rsidRPr="00ED560B" w:rsidRDefault="004D10DB" w:rsidP="003E645A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0BF83E8E" w:rsidR="00D309F4" w:rsidRP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sectPr w:rsidR="00D309F4" w:rsidRPr="00D309F4" w:rsidSect="0063062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D5BA" w14:textId="77777777" w:rsidR="006C36C8" w:rsidRDefault="006C36C8" w:rsidP="00D309F4">
      <w:pPr>
        <w:spacing w:after="0" w:line="240" w:lineRule="auto"/>
      </w:pPr>
      <w:r>
        <w:separator/>
      </w:r>
    </w:p>
  </w:endnote>
  <w:endnote w:type="continuationSeparator" w:id="0">
    <w:p w14:paraId="24121AA9" w14:textId="77777777" w:rsidR="006C36C8" w:rsidRDefault="006C36C8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2DED9" id="Straight Connector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005" w14:textId="77777777" w:rsidR="006C36C8" w:rsidRDefault="006C36C8" w:rsidP="00D309F4">
      <w:pPr>
        <w:spacing w:after="0" w:line="240" w:lineRule="auto"/>
      </w:pPr>
      <w:r>
        <w:separator/>
      </w:r>
    </w:p>
  </w:footnote>
  <w:footnote w:type="continuationSeparator" w:id="0">
    <w:p w14:paraId="1DADB1E5" w14:textId="77777777" w:rsidR="006C36C8" w:rsidRDefault="006C36C8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8B8A" w14:textId="77777777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FE4BE" wp14:editId="4D173DF1">
              <wp:simplePos x="0" y="0"/>
              <wp:positionH relativeFrom="margin">
                <wp:posOffset>3846195</wp:posOffset>
              </wp:positionH>
              <wp:positionV relativeFrom="paragraph">
                <wp:posOffset>-56515</wp:posOffset>
              </wp:positionV>
              <wp:extent cx="1877695" cy="458470"/>
              <wp:effectExtent l="0" t="0" r="825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695" cy="458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1AD34" w14:textId="77777777" w:rsidR="00BD5C84" w:rsidRPr="00BD5C84" w:rsidRDefault="00BD5C84" w:rsidP="00BD5C8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nsolas" w:hAnsi="Consolas" w:cs="Tahoma"/>
                              <w:b/>
                              <w:color w:val="4472C4" w:themeColor="accent5"/>
                              <w:sz w:val="20"/>
                            </w:rPr>
                          </w:pPr>
                          <w:r w:rsidRPr="00BD5C84">
                            <w:rPr>
                              <w:rFonts w:ascii="Consolas" w:hAnsi="Consolas" w:cs="Tahoma"/>
                              <w:b/>
                              <w:color w:val="4472C4" w:themeColor="accent5"/>
                              <w:sz w:val="16"/>
                            </w:rPr>
                            <w:t>Department of Computer Science and Software Engineering</w:t>
                          </w:r>
                        </w:p>
                        <w:p w14:paraId="59AEAB6F" w14:textId="77777777" w:rsidR="00BD5C84" w:rsidRPr="00BD5C84" w:rsidRDefault="00BD5C84" w:rsidP="00BD5C84">
                          <w:pPr>
                            <w:spacing w:after="0" w:line="240" w:lineRule="auto"/>
                            <w:jc w:val="center"/>
                            <w:rPr>
                              <w:rFonts w:ascii="Consolas" w:hAnsi="Consolas" w:cs="Times New Roman"/>
                              <w:b/>
                              <w:i/>
                              <w:color w:val="2F5496" w:themeColor="accent5" w:themeShade="BF"/>
                              <w:sz w:val="20"/>
                              <w:lang w:eastAsia="zh-CN"/>
                            </w:rPr>
                          </w:pPr>
                          <w:r w:rsidRPr="00BD5C84">
                            <w:rPr>
                              <w:rFonts w:ascii="Consolas" w:eastAsia="宋体" w:hAnsi="Consolas" w:cs="宋体" w:hint="eastAsia"/>
                              <w:b/>
                              <w:color w:val="2F5496" w:themeColor="accent5" w:themeShade="BF"/>
                              <w:sz w:val="16"/>
                              <w:lang w:eastAsia="zh-CN"/>
                            </w:rPr>
                            <w:t>计算机科学与软件工程系</w:t>
                          </w:r>
                        </w:p>
                        <w:p w14:paraId="1CF3B1CB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FE4BE" id="Text Box 13" o:spid="_x0000_s1027" type="#_x0000_t202" style="position:absolute;margin-left:302.85pt;margin-top:-4.45pt;width:147.8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" fillcolor="window" stroked="f" strokeweight=".5pt">
              <v:textbox>
                <w:txbxContent>
                  <w:p w14:paraId="7291AD34" w14:textId="77777777" w:rsidR="00BD5C84" w:rsidRPr="00BD5C84" w:rsidRDefault="00BD5C84" w:rsidP="00BD5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olas" w:hAnsi="Consolas" w:cs="Tahoma"/>
                        <w:b/>
                        <w:color w:val="4472C4" w:themeColor="accent5"/>
                        <w:sz w:val="20"/>
                      </w:rPr>
                    </w:pPr>
                    <w:r w:rsidRPr="00BD5C84">
                      <w:rPr>
                        <w:rFonts w:ascii="Consolas" w:hAnsi="Consolas" w:cs="Tahoma"/>
                        <w:b/>
                        <w:color w:val="4472C4" w:themeColor="accent5"/>
                        <w:sz w:val="16"/>
                      </w:rPr>
                      <w:t>Department of Computer Science and Software Engineering</w:t>
                    </w:r>
                  </w:p>
                  <w:p w14:paraId="59AEAB6F" w14:textId="77777777" w:rsidR="00BD5C84" w:rsidRPr="00BD5C84" w:rsidRDefault="00BD5C84" w:rsidP="00BD5C84">
                    <w:pPr>
                      <w:spacing w:after="0" w:line="240" w:lineRule="auto"/>
                      <w:jc w:val="center"/>
                      <w:rPr>
                        <w:rFonts w:ascii="Consolas" w:hAnsi="Consolas" w:cs="Times New Roman"/>
                        <w:b/>
                        <w:i/>
                        <w:color w:val="2F5496" w:themeColor="accent5" w:themeShade="BF"/>
                        <w:sz w:val="20"/>
                        <w:lang w:eastAsia="zh-CN"/>
                      </w:rPr>
                    </w:pPr>
                    <w:r w:rsidRPr="00BD5C84">
                      <w:rPr>
                        <w:rFonts w:ascii="Consolas" w:eastAsia="宋体" w:hAnsi="Consolas" w:cs="宋体" w:hint="eastAsia"/>
                        <w:b/>
                        <w:color w:val="2F5496" w:themeColor="accent5" w:themeShade="BF"/>
                        <w:sz w:val="16"/>
                        <w:lang w:eastAsia="zh-CN"/>
                      </w:rPr>
                      <w:t>计算机科学与软件工程系</w:t>
                    </w:r>
                  </w:p>
                  <w:p w14:paraId="1CF3B1CB" w14:textId="77777777" w:rsidR="00BD5C84" w:rsidRDefault="00BD5C84" w:rsidP="00BD5C84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71507F96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13AA" id="Straight Connector 18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72DA"/>
    <w:rsid w:val="00073234"/>
    <w:rsid w:val="000738E2"/>
    <w:rsid w:val="0008567E"/>
    <w:rsid w:val="00091DFA"/>
    <w:rsid w:val="000A73DD"/>
    <w:rsid w:val="000B71E4"/>
    <w:rsid w:val="000C343F"/>
    <w:rsid w:val="000C3D87"/>
    <w:rsid w:val="000C6282"/>
    <w:rsid w:val="000D27A6"/>
    <w:rsid w:val="000D3BE0"/>
    <w:rsid w:val="000D40A2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2D1C"/>
    <w:rsid w:val="00143578"/>
    <w:rsid w:val="00177CC0"/>
    <w:rsid w:val="00183D52"/>
    <w:rsid w:val="001873E8"/>
    <w:rsid w:val="001976E0"/>
    <w:rsid w:val="001A2D55"/>
    <w:rsid w:val="001A7939"/>
    <w:rsid w:val="001B0377"/>
    <w:rsid w:val="001E3EA9"/>
    <w:rsid w:val="001E4F2B"/>
    <w:rsid w:val="001E72B5"/>
    <w:rsid w:val="002009C6"/>
    <w:rsid w:val="00203171"/>
    <w:rsid w:val="00203221"/>
    <w:rsid w:val="00204FED"/>
    <w:rsid w:val="00205BC8"/>
    <w:rsid w:val="00223600"/>
    <w:rsid w:val="0024060A"/>
    <w:rsid w:val="002648FB"/>
    <w:rsid w:val="002801A4"/>
    <w:rsid w:val="00284C8D"/>
    <w:rsid w:val="002A783C"/>
    <w:rsid w:val="002B59BA"/>
    <w:rsid w:val="002D3BC4"/>
    <w:rsid w:val="002D5D9D"/>
    <w:rsid w:val="002D6908"/>
    <w:rsid w:val="002D6AD9"/>
    <w:rsid w:val="002D7A3F"/>
    <w:rsid w:val="002E1409"/>
    <w:rsid w:val="002E1598"/>
    <w:rsid w:val="002E5C4C"/>
    <w:rsid w:val="002E72A6"/>
    <w:rsid w:val="002E77A6"/>
    <w:rsid w:val="002F03CD"/>
    <w:rsid w:val="00320A06"/>
    <w:rsid w:val="003331E8"/>
    <w:rsid w:val="003343A7"/>
    <w:rsid w:val="0033726D"/>
    <w:rsid w:val="00340456"/>
    <w:rsid w:val="003426C8"/>
    <w:rsid w:val="00342C14"/>
    <w:rsid w:val="00343EB6"/>
    <w:rsid w:val="0035647C"/>
    <w:rsid w:val="00357148"/>
    <w:rsid w:val="0036259F"/>
    <w:rsid w:val="0036307D"/>
    <w:rsid w:val="00371140"/>
    <w:rsid w:val="00374058"/>
    <w:rsid w:val="003D16FC"/>
    <w:rsid w:val="003D20FF"/>
    <w:rsid w:val="003D22C8"/>
    <w:rsid w:val="003E793C"/>
    <w:rsid w:val="003F7580"/>
    <w:rsid w:val="00404EB8"/>
    <w:rsid w:val="00411AE0"/>
    <w:rsid w:val="0042613B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900DA"/>
    <w:rsid w:val="00492788"/>
    <w:rsid w:val="004B13F1"/>
    <w:rsid w:val="004D01D1"/>
    <w:rsid w:val="004D10DB"/>
    <w:rsid w:val="004E6B2D"/>
    <w:rsid w:val="00511157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925"/>
    <w:rsid w:val="005A1490"/>
    <w:rsid w:val="005B6C38"/>
    <w:rsid w:val="005C0500"/>
    <w:rsid w:val="005C1DB3"/>
    <w:rsid w:val="005C2087"/>
    <w:rsid w:val="005C3C03"/>
    <w:rsid w:val="005C4675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545E6"/>
    <w:rsid w:val="00660931"/>
    <w:rsid w:val="00665487"/>
    <w:rsid w:val="006656EC"/>
    <w:rsid w:val="00671195"/>
    <w:rsid w:val="00671554"/>
    <w:rsid w:val="006A07EA"/>
    <w:rsid w:val="006A508E"/>
    <w:rsid w:val="006A56B0"/>
    <w:rsid w:val="006B7915"/>
    <w:rsid w:val="006C36C8"/>
    <w:rsid w:val="006D7491"/>
    <w:rsid w:val="006F1B9F"/>
    <w:rsid w:val="006F7FBF"/>
    <w:rsid w:val="0070107C"/>
    <w:rsid w:val="007024FD"/>
    <w:rsid w:val="00735E10"/>
    <w:rsid w:val="00741315"/>
    <w:rsid w:val="0074617E"/>
    <w:rsid w:val="0075167F"/>
    <w:rsid w:val="0075192B"/>
    <w:rsid w:val="00752DE0"/>
    <w:rsid w:val="00762A4B"/>
    <w:rsid w:val="0076315D"/>
    <w:rsid w:val="00767F62"/>
    <w:rsid w:val="0077014A"/>
    <w:rsid w:val="007706EE"/>
    <w:rsid w:val="00787B2F"/>
    <w:rsid w:val="00790A99"/>
    <w:rsid w:val="0079286D"/>
    <w:rsid w:val="007974C2"/>
    <w:rsid w:val="007A0695"/>
    <w:rsid w:val="007A425B"/>
    <w:rsid w:val="007A6277"/>
    <w:rsid w:val="007B3836"/>
    <w:rsid w:val="007B4AEB"/>
    <w:rsid w:val="007B78C3"/>
    <w:rsid w:val="007D65F8"/>
    <w:rsid w:val="007E0AE3"/>
    <w:rsid w:val="007E2371"/>
    <w:rsid w:val="007E74D6"/>
    <w:rsid w:val="007F6EC3"/>
    <w:rsid w:val="00803131"/>
    <w:rsid w:val="00812360"/>
    <w:rsid w:val="0081295B"/>
    <w:rsid w:val="00813DC5"/>
    <w:rsid w:val="00814ED1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661A3"/>
    <w:rsid w:val="009673D4"/>
    <w:rsid w:val="00993D8A"/>
    <w:rsid w:val="009A06BB"/>
    <w:rsid w:val="009A0747"/>
    <w:rsid w:val="009A23BB"/>
    <w:rsid w:val="009C6301"/>
    <w:rsid w:val="009D0F6F"/>
    <w:rsid w:val="009D144A"/>
    <w:rsid w:val="009D186C"/>
    <w:rsid w:val="009E3F2F"/>
    <w:rsid w:val="00A053AF"/>
    <w:rsid w:val="00A24055"/>
    <w:rsid w:val="00A27073"/>
    <w:rsid w:val="00A30270"/>
    <w:rsid w:val="00A30A53"/>
    <w:rsid w:val="00A3569E"/>
    <w:rsid w:val="00A47CF1"/>
    <w:rsid w:val="00A52B0C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B177A9"/>
    <w:rsid w:val="00B20FD7"/>
    <w:rsid w:val="00B22778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11001"/>
    <w:rsid w:val="00C15C4F"/>
    <w:rsid w:val="00C17487"/>
    <w:rsid w:val="00C24020"/>
    <w:rsid w:val="00C30515"/>
    <w:rsid w:val="00C30DF9"/>
    <w:rsid w:val="00C34174"/>
    <w:rsid w:val="00C364D2"/>
    <w:rsid w:val="00C40099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3176"/>
    <w:rsid w:val="00CD7B62"/>
    <w:rsid w:val="00CE6A70"/>
    <w:rsid w:val="00CF101B"/>
    <w:rsid w:val="00D00541"/>
    <w:rsid w:val="00D01285"/>
    <w:rsid w:val="00D14DB6"/>
    <w:rsid w:val="00D26521"/>
    <w:rsid w:val="00D26B3D"/>
    <w:rsid w:val="00D27FE0"/>
    <w:rsid w:val="00D309F4"/>
    <w:rsid w:val="00D32F3C"/>
    <w:rsid w:val="00D3482A"/>
    <w:rsid w:val="00D35936"/>
    <w:rsid w:val="00D446F5"/>
    <w:rsid w:val="00D44E89"/>
    <w:rsid w:val="00D63A2E"/>
    <w:rsid w:val="00D70B29"/>
    <w:rsid w:val="00D71114"/>
    <w:rsid w:val="00D751C2"/>
    <w:rsid w:val="00D76733"/>
    <w:rsid w:val="00D776F2"/>
    <w:rsid w:val="00D81F84"/>
    <w:rsid w:val="00D917AA"/>
    <w:rsid w:val="00D92A9D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16FB"/>
    <w:rsid w:val="00E16FC6"/>
    <w:rsid w:val="00E24DA0"/>
    <w:rsid w:val="00E2693B"/>
    <w:rsid w:val="00E50B49"/>
    <w:rsid w:val="00E67978"/>
    <w:rsid w:val="00E72915"/>
    <w:rsid w:val="00E76BD1"/>
    <w:rsid w:val="00E91659"/>
    <w:rsid w:val="00EB3374"/>
    <w:rsid w:val="00EC4B63"/>
    <w:rsid w:val="00ED1606"/>
    <w:rsid w:val="00ED560B"/>
    <w:rsid w:val="00EE0513"/>
    <w:rsid w:val="00EE7D0A"/>
    <w:rsid w:val="00EF0E0C"/>
    <w:rsid w:val="00EF1653"/>
    <w:rsid w:val="00EF538F"/>
    <w:rsid w:val="00F0151E"/>
    <w:rsid w:val="00F16427"/>
    <w:rsid w:val="00F17C8C"/>
    <w:rsid w:val="00F2147D"/>
    <w:rsid w:val="00F21A3D"/>
    <w:rsid w:val="00F25D01"/>
    <w:rsid w:val="00F344ED"/>
    <w:rsid w:val="00F41398"/>
    <w:rsid w:val="00F41DBA"/>
    <w:rsid w:val="00F67A40"/>
    <w:rsid w:val="00F72476"/>
    <w:rsid w:val="00F74CE7"/>
    <w:rsid w:val="00F80D55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9905887D-0303-40DE-853B-26B91A31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paragraph" w:customStyle="1" w:styleId="Default">
    <w:name w:val="Default"/>
    <w:rsid w:val="00371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D7AB-72F2-4DD3-93DD-A7AAFDA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1958362755@qq.com</cp:lastModifiedBy>
  <cp:revision>17</cp:revision>
  <cp:lastPrinted>2016-10-21T09:22:00Z</cp:lastPrinted>
  <dcterms:created xsi:type="dcterms:W3CDTF">2016-09-12T11:22:00Z</dcterms:created>
  <dcterms:modified xsi:type="dcterms:W3CDTF">2019-11-1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